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F7D3" w14:textId="77777777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Prerequisites:</w:t>
      </w:r>
    </w:p>
    <w:p w14:paraId="7FC9B288" w14:textId="77777777" w:rsidR="00943223" w:rsidRPr="00943223" w:rsidRDefault="007151AC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Defined regular load.</w:t>
      </w:r>
    </w:p>
    <w:p w14:paraId="69AF5B95" w14:textId="1742FBFC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</w:p>
    <w:p w14:paraId="77900DF8" w14:textId="77777777" w:rsidR="00943223" w:rsidRPr="00943223" w:rsidRDefault="00943223" w:rsidP="009432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 xml:space="preserve">Testing with different number of the text posts: </w:t>
      </w:r>
    </w:p>
    <w:p w14:paraId="6C74C8B2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 xml:space="preserve">Perform combined testing with different number of the posts: </w:t>
      </w:r>
    </w:p>
    <w:p w14:paraId="57443A31" w14:textId="77777777" w:rsidR="00943223" w:rsidRPr="00943223" w:rsidRDefault="00943223" w:rsidP="009432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6F79486F" w14:textId="77777777" w:rsidR="00943223" w:rsidRPr="00943223" w:rsidRDefault="00943223" w:rsidP="009432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1ADCB3FA" w14:textId="77777777" w:rsidR="00943223" w:rsidRPr="00943223" w:rsidRDefault="00943223" w:rsidP="009432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2000</w:t>
      </w:r>
    </w:p>
    <w:p w14:paraId="1FF135CB" w14:textId="77777777" w:rsidR="00943223" w:rsidRPr="00943223" w:rsidRDefault="00943223" w:rsidP="009432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5000</w:t>
      </w:r>
    </w:p>
    <w:p w14:paraId="03A97A87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Gather all needed metrics</w:t>
      </w:r>
    </w:p>
    <w:p w14:paraId="17CE2EFD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Calculate KPI.</w:t>
      </w:r>
    </w:p>
    <w:p w14:paraId="5BED5E40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Compare the results</w:t>
      </w:r>
    </w:p>
    <w:p w14:paraId="3C459BE3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Define the threshold for degradation depending on the quantity of the posts</w:t>
      </w:r>
    </w:p>
    <w:p w14:paraId="557A16C0" w14:textId="77777777" w:rsidR="00943223" w:rsidRPr="00943223" w:rsidRDefault="00943223" w:rsidP="009432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 xml:space="preserve">Testing with media information </w:t>
      </w:r>
    </w:p>
    <w:p w14:paraId="47C7A1EF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Prepare 1000 text posts</w:t>
      </w:r>
    </w:p>
    <w:p w14:paraId="509C3407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Prepare 1000 posts with a text and attached 1Mb photo</w:t>
      </w:r>
    </w:p>
    <w:p w14:paraId="1384C118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Run the regular load test</w:t>
      </w:r>
    </w:p>
    <w:p w14:paraId="66F0734F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Gather all needed metrics</w:t>
      </w:r>
    </w:p>
    <w:p w14:paraId="31848361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Calculate KPI</w:t>
      </w:r>
    </w:p>
    <w:p w14:paraId="43B0E65F" w14:textId="77777777" w:rsidR="00943223" w:rsidRPr="00943223" w:rsidRDefault="00943223" w:rsidP="009432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Compare the results between the results of the testing with 2000 pure text posts and the results of the testing with 2000 mixed posts</w:t>
      </w:r>
    </w:p>
    <w:p w14:paraId="7482A4F3" w14:textId="77777777" w:rsidR="00943223" w:rsidRPr="00943223" w:rsidRDefault="00943223" w:rsidP="009432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Prepare complex report on volume testing</w:t>
      </w:r>
    </w:p>
    <w:p w14:paraId="17C9A956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b/>
          <w:bCs/>
          <w:sz w:val="24"/>
          <w:szCs w:val="24"/>
        </w:rPr>
        <w:t>User role: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dmin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editor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nonymous</w:t>
      </w:r>
    </w:p>
    <w:p w14:paraId="5F340E75" w14:textId="77777777" w:rsidR="00731C8A" w:rsidRPr="00AE7F53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7F53">
        <w:rPr>
          <w:rFonts w:ascii="Times New Roman" w:eastAsia="Times New Roman" w:hAnsi="Times New Roman" w:cs="Times New Roman"/>
          <w:b/>
          <w:bCs/>
          <w:sz w:val="28"/>
          <w:szCs w:val="28"/>
        </w:rPr>
        <w:t>Goals</w:t>
      </w:r>
      <w:r w:rsidRPr="00AE7F5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28AC9DE" w14:textId="77777777" w:rsidR="00943223" w:rsidRPr="00943223" w:rsidRDefault="00943223" w:rsidP="009432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Get an experience of advanced volume testing.</w:t>
      </w:r>
    </w:p>
    <w:p w14:paraId="716F10D4" w14:textId="77777777" w:rsidR="00943223" w:rsidRPr="00943223" w:rsidRDefault="00943223" w:rsidP="009432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23">
        <w:rPr>
          <w:rFonts w:ascii="Times New Roman" w:eastAsia="Times New Roman" w:hAnsi="Times New Roman" w:cs="Times New Roman"/>
          <w:sz w:val="24"/>
          <w:szCs w:val="24"/>
        </w:rPr>
        <w:t>Get an experience on preparation the different kinds of test data.</w:t>
      </w:r>
    </w:p>
    <w:p w14:paraId="14FA1BB8" w14:textId="797F3A0E" w:rsidR="00B67BA6" w:rsidRDefault="00B67BA6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enarios:</w:t>
      </w:r>
    </w:p>
    <w:p w14:paraId="20E317A9" w14:textId="6BA41133" w:rsidR="00B67BA6" w:rsidRDefault="00B67BA6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>Anonymous scenario:</w:t>
      </w:r>
    </w:p>
    <w:p w14:paraId="1034BEC7" w14:textId="2AAE3A3F" w:rsidR="00B67BA6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D1989" wp14:editId="5C6BB291">
            <wp:extent cx="4373880" cy="57620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214" cy="5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FE" w14:textId="6477F651" w:rsidR="00B53CF4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CB407" wp14:editId="572FEBDA">
            <wp:extent cx="5013960" cy="652679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218" cy="6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F62" w14:textId="13A6754C" w:rsidR="00B53CF4" w:rsidRPr="00B67BA6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E9888" wp14:editId="392C5FAD">
            <wp:extent cx="4861560" cy="50058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66" cy="50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797" w14:textId="440B156E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7841F90B" w14:textId="19D8F2FE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EC128" wp14:editId="2DD70D49">
            <wp:extent cx="5379720" cy="71929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71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DC2E" w14:textId="16BB4260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or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33A8BE94" w14:textId="30E841B9" w:rsidR="00B67BA6" w:rsidRPr="00AE7F53" w:rsidRDefault="00B53CF4" w:rsidP="00B53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E28A0" wp14:editId="5AD97AD5">
            <wp:extent cx="2990850" cy="693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CDB" w14:textId="4985EDD3" w:rsidR="002E2D49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9B4">
        <w:rPr>
          <w:rFonts w:ascii="Times New Roman" w:eastAsia="Times New Roman" w:hAnsi="Times New Roman" w:cs="Times New Roman"/>
          <w:b/>
          <w:bCs/>
          <w:sz w:val="28"/>
          <w:szCs w:val="28"/>
        </w:rPr>
        <w:t>Results:</w:t>
      </w:r>
    </w:p>
    <w:p w14:paraId="1A1BAEFB" w14:textId="77777777" w:rsidR="009E2218" w:rsidRDefault="009E2218" w:rsidP="009E221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previous task regular load was defined. For performing load test was decided to use such workload model:</w:t>
      </w:r>
    </w:p>
    <w:p w14:paraId="33149AE4" w14:textId="77777777" w:rsidR="009E2218" w:rsidRDefault="009E2218" w:rsidP="009E221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threads: 70 anonymous + 2 admins + 2 editors;</w:t>
      </w:r>
    </w:p>
    <w:p w14:paraId="3886F026" w14:textId="77777777" w:rsidR="009E2218" w:rsidRDefault="009E2218" w:rsidP="009E221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p up: 210 ms;</w:t>
      </w:r>
    </w:p>
    <w:p w14:paraId="6EAAF246" w14:textId="6585518B" w:rsidR="009E2218" w:rsidRDefault="009E2218" w:rsidP="009E221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tion: 420 ms.</w:t>
      </w:r>
    </w:p>
    <w:p w14:paraId="4696296C" w14:textId="1B78302D" w:rsidR="0076480E" w:rsidRPr="0076480E" w:rsidRDefault="0076480E" w:rsidP="0076480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n different tests were performed due to conditions. </w:t>
      </w:r>
    </w:p>
    <w:p w14:paraId="3201995C" w14:textId="428F7BA6" w:rsidR="009E2218" w:rsidRPr="009E2218" w:rsidRDefault="009E2218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13D65" w14:textId="09BEC6DD" w:rsidR="00A828E8" w:rsidRPr="00C573AE" w:rsidRDefault="009E2218" w:rsidP="009E2218">
      <w:pPr>
        <w:pStyle w:val="ListParagraph"/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3AE">
        <w:rPr>
          <w:rFonts w:ascii="Times New Roman" w:eastAsia="Times New Roman" w:hAnsi="Times New Roman" w:cs="Times New Roman"/>
          <w:b/>
          <w:bCs/>
          <w:sz w:val="28"/>
          <w:szCs w:val="28"/>
        </w:rPr>
        <w:t>Testing with different number of the text posts</w:t>
      </w:r>
    </w:p>
    <w:p w14:paraId="34EC223D" w14:textId="70E15157" w:rsidR="00084222" w:rsidRDefault="009E2218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performing tests with different amount of posts such amount of posts was generated</w:t>
      </w:r>
      <w:r w:rsidR="00C5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0, 1000, 2000 and 5000).</w:t>
      </w:r>
      <w:r w:rsidR="0076480E">
        <w:rPr>
          <w:rFonts w:ascii="Times New Roman" w:eastAsia="Times New Roman" w:hAnsi="Times New Roman" w:cs="Times New Roman"/>
          <w:sz w:val="24"/>
          <w:szCs w:val="24"/>
        </w:rPr>
        <w:t xml:space="preserve"> Below </w:t>
      </w:r>
      <w:r w:rsidR="00084222">
        <w:rPr>
          <w:rFonts w:ascii="Times New Roman" w:eastAsia="Times New Roman" w:hAnsi="Times New Roman" w:cs="Times New Roman"/>
          <w:sz w:val="24"/>
          <w:szCs w:val="24"/>
        </w:rPr>
        <w:t>KPI`s</w:t>
      </w:r>
      <w:r w:rsidR="0076480E">
        <w:rPr>
          <w:rFonts w:ascii="Times New Roman" w:eastAsia="Times New Roman" w:hAnsi="Times New Roman" w:cs="Times New Roman"/>
          <w:sz w:val="24"/>
          <w:szCs w:val="24"/>
        </w:rPr>
        <w:t xml:space="preserve"> of each of run are displayed in form of table. </w:t>
      </w:r>
    </w:p>
    <w:p w14:paraId="739E27EE" w14:textId="77777777" w:rsidR="00084222" w:rsidRDefault="0076480E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an see, that maximum throughput isn`t changing for different amount of posts, but response time as well as CPU load is changing. From this KPI`s we see, that already on 2000 posts run degradation was started. Of course, results of 5000 posts run </w:t>
      </w:r>
      <w:r w:rsidR="00084222">
        <w:rPr>
          <w:rFonts w:ascii="Times New Roman" w:eastAsia="Times New Roman" w:hAnsi="Times New Roman" w:cs="Times New Roman"/>
          <w:sz w:val="24"/>
          <w:szCs w:val="24"/>
        </w:rPr>
        <w:t xml:space="preserve">are much worse, both for response time and CPU load, but for failed transactions too. It`s 0.10 % for all run, while it`s 0% for all others. </w:t>
      </w:r>
    </w:p>
    <w:p w14:paraId="5F9F9FB5" w14:textId="5B482A86" w:rsidR="009E2218" w:rsidRDefault="00084222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, looks like system is not able to operate such amount of data and actions on it.</w:t>
      </w:r>
    </w:p>
    <w:tbl>
      <w:tblPr>
        <w:tblStyle w:val="TableGrid"/>
        <w:tblW w:w="10019" w:type="dxa"/>
        <w:jc w:val="center"/>
        <w:tblLook w:val="04A0" w:firstRow="1" w:lastRow="0" w:firstColumn="1" w:lastColumn="0" w:noHBand="0" w:noVBand="1"/>
      </w:tblPr>
      <w:tblGrid>
        <w:gridCol w:w="1759"/>
        <w:gridCol w:w="2080"/>
        <w:gridCol w:w="2080"/>
        <w:gridCol w:w="2080"/>
        <w:gridCol w:w="2020"/>
      </w:tblGrid>
      <w:tr w:rsidR="005B0987" w14:paraId="2BD11185" w14:textId="77777777" w:rsidTr="00CB5663">
        <w:trPr>
          <w:trHeight w:val="614"/>
          <w:jc w:val="center"/>
        </w:trPr>
        <w:tc>
          <w:tcPr>
            <w:tcW w:w="1759" w:type="dxa"/>
          </w:tcPr>
          <w:p w14:paraId="24C53115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BF8B23E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posts</w:t>
            </w:r>
          </w:p>
        </w:tc>
        <w:tc>
          <w:tcPr>
            <w:tcW w:w="2080" w:type="dxa"/>
          </w:tcPr>
          <w:p w14:paraId="4EDAD68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posts</w:t>
            </w:r>
          </w:p>
        </w:tc>
        <w:tc>
          <w:tcPr>
            <w:tcW w:w="2080" w:type="dxa"/>
          </w:tcPr>
          <w:p w14:paraId="3C64E95C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posts</w:t>
            </w:r>
          </w:p>
        </w:tc>
        <w:tc>
          <w:tcPr>
            <w:tcW w:w="2020" w:type="dxa"/>
          </w:tcPr>
          <w:p w14:paraId="065952FB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 posts</w:t>
            </w:r>
          </w:p>
        </w:tc>
      </w:tr>
      <w:tr w:rsidR="005B0987" w14:paraId="36D15FE8" w14:textId="77777777" w:rsidTr="00CB5663">
        <w:trPr>
          <w:trHeight w:val="307"/>
          <w:jc w:val="center"/>
        </w:trPr>
        <w:tc>
          <w:tcPr>
            <w:tcW w:w="1759" w:type="dxa"/>
          </w:tcPr>
          <w:p w14:paraId="0E99E6D9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12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597">
              <w:rPr>
                <w:rFonts w:ascii="Times New Roman" w:eastAsia="Times New Roman" w:hAnsi="Times New Roman" w:cs="Times New Roman"/>
                <w:sz w:val="24"/>
                <w:szCs w:val="24"/>
              </w:rPr>
              <w:t>throughput</w:t>
            </w:r>
          </w:p>
        </w:tc>
        <w:tc>
          <w:tcPr>
            <w:tcW w:w="2080" w:type="dxa"/>
          </w:tcPr>
          <w:p w14:paraId="4139C9E8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tps</w:t>
            </w:r>
          </w:p>
        </w:tc>
        <w:tc>
          <w:tcPr>
            <w:tcW w:w="2080" w:type="dxa"/>
          </w:tcPr>
          <w:p w14:paraId="61039029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tps</w:t>
            </w:r>
          </w:p>
        </w:tc>
        <w:tc>
          <w:tcPr>
            <w:tcW w:w="2080" w:type="dxa"/>
          </w:tcPr>
          <w:p w14:paraId="60BE6EA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tps</w:t>
            </w:r>
          </w:p>
        </w:tc>
        <w:tc>
          <w:tcPr>
            <w:tcW w:w="2020" w:type="dxa"/>
          </w:tcPr>
          <w:p w14:paraId="04A7DCE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tps</w:t>
            </w:r>
          </w:p>
        </w:tc>
      </w:tr>
      <w:tr w:rsidR="005B0987" w14:paraId="061B4E8A" w14:textId="77777777" w:rsidTr="00CB5663">
        <w:trPr>
          <w:trHeight w:val="601"/>
          <w:jc w:val="center"/>
        </w:trPr>
        <w:tc>
          <w:tcPr>
            <w:tcW w:w="1759" w:type="dxa"/>
          </w:tcPr>
          <w:p w14:paraId="19591BA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2080" w:type="dxa"/>
          </w:tcPr>
          <w:p w14:paraId="0A869D6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 ms, up to 49 ms</w:t>
            </w:r>
          </w:p>
        </w:tc>
        <w:tc>
          <w:tcPr>
            <w:tcW w:w="2080" w:type="dxa"/>
          </w:tcPr>
          <w:p w14:paraId="69503F3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9 ms, up to 44 ms</w:t>
            </w:r>
          </w:p>
        </w:tc>
        <w:tc>
          <w:tcPr>
            <w:tcW w:w="2080" w:type="dxa"/>
          </w:tcPr>
          <w:p w14:paraId="46953A6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8 ms, up to 270 ms</w:t>
            </w:r>
          </w:p>
        </w:tc>
        <w:tc>
          <w:tcPr>
            <w:tcW w:w="2020" w:type="dxa"/>
          </w:tcPr>
          <w:p w14:paraId="65EE681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1 ms, up to 136 ms</w:t>
            </w:r>
          </w:p>
        </w:tc>
      </w:tr>
      <w:tr w:rsidR="005B0987" w14:paraId="1B1F89AC" w14:textId="77777777" w:rsidTr="00CB5663">
        <w:trPr>
          <w:trHeight w:val="614"/>
          <w:jc w:val="center"/>
        </w:trPr>
        <w:tc>
          <w:tcPr>
            <w:tcW w:w="1759" w:type="dxa"/>
          </w:tcPr>
          <w:p w14:paraId="60A0A8FF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080" w:type="dxa"/>
          </w:tcPr>
          <w:p w14:paraId="0E80269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0% load; up to 81%;</w:t>
            </w:r>
          </w:p>
        </w:tc>
        <w:tc>
          <w:tcPr>
            <w:tcW w:w="2080" w:type="dxa"/>
          </w:tcPr>
          <w:p w14:paraId="655439AD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0% load; up to 79%;</w:t>
            </w:r>
          </w:p>
        </w:tc>
        <w:tc>
          <w:tcPr>
            <w:tcW w:w="2080" w:type="dxa"/>
          </w:tcPr>
          <w:p w14:paraId="6B359A1B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59% load, up to 100%</w:t>
            </w:r>
          </w:p>
        </w:tc>
        <w:tc>
          <w:tcPr>
            <w:tcW w:w="2020" w:type="dxa"/>
          </w:tcPr>
          <w:p w14:paraId="0265EC1B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73% load, up to 100%</w:t>
            </w:r>
          </w:p>
        </w:tc>
      </w:tr>
      <w:tr w:rsidR="005B0987" w14:paraId="4FBA1013" w14:textId="77777777" w:rsidTr="00CB5663">
        <w:trPr>
          <w:trHeight w:val="307"/>
          <w:jc w:val="center"/>
        </w:trPr>
        <w:tc>
          <w:tcPr>
            <w:tcW w:w="1759" w:type="dxa"/>
          </w:tcPr>
          <w:p w14:paraId="23F1585D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080" w:type="dxa"/>
          </w:tcPr>
          <w:p w14:paraId="7CD7C032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83%</w:t>
            </w:r>
          </w:p>
        </w:tc>
        <w:tc>
          <w:tcPr>
            <w:tcW w:w="2080" w:type="dxa"/>
          </w:tcPr>
          <w:p w14:paraId="7BF54B40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8%</w:t>
            </w:r>
          </w:p>
        </w:tc>
        <w:tc>
          <w:tcPr>
            <w:tcW w:w="2080" w:type="dxa"/>
          </w:tcPr>
          <w:p w14:paraId="0C54D7A8" w14:textId="77777777" w:rsidR="005B0987" w:rsidRPr="0059459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7%</w:t>
            </w:r>
          </w:p>
        </w:tc>
        <w:tc>
          <w:tcPr>
            <w:tcW w:w="2020" w:type="dxa"/>
          </w:tcPr>
          <w:p w14:paraId="2DE1EFD2" w14:textId="77777777" w:rsidR="005B0987" w:rsidRPr="0059459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-88%</w:t>
            </w:r>
          </w:p>
        </w:tc>
      </w:tr>
      <w:tr w:rsidR="005B0987" w14:paraId="2F898D11" w14:textId="77777777" w:rsidTr="00CB5663">
        <w:trPr>
          <w:trHeight w:val="307"/>
          <w:jc w:val="center"/>
        </w:trPr>
        <w:tc>
          <w:tcPr>
            <w:tcW w:w="1759" w:type="dxa"/>
          </w:tcPr>
          <w:p w14:paraId="3007790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issues</w:t>
            </w:r>
          </w:p>
        </w:tc>
        <w:tc>
          <w:tcPr>
            <w:tcW w:w="2080" w:type="dxa"/>
          </w:tcPr>
          <w:p w14:paraId="29B9D582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80" w:type="dxa"/>
          </w:tcPr>
          <w:p w14:paraId="5940B444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80" w:type="dxa"/>
          </w:tcPr>
          <w:p w14:paraId="22507EF4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20" w:type="dxa"/>
          </w:tcPr>
          <w:p w14:paraId="05231FD9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%</w:t>
            </w:r>
          </w:p>
        </w:tc>
      </w:tr>
    </w:tbl>
    <w:p w14:paraId="58BFA43A" w14:textId="5C258F1B" w:rsidR="00084222" w:rsidRDefault="00084222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ed info run by run with graphics and aggregated report are displayed below.</w:t>
      </w:r>
    </w:p>
    <w:p w14:paraId="7911B958" w14:textId="77777777" w:rsidR="0076480E" w:rsidRDefault="0076480E" w:rsidP="0076480E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D9561E" w14:textId="1F43A5F8" w:rsidR="0076480E" w:rsidRPr="00084222" w:rsidRDefault="0076480E" w:rsidP="00084222">
      <w:pPr>
        <w:pStyle w:val="ListParagraph"/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ing with media information </w:t>
      </w:r>
    </w:p>
    <w:p w14:paraId="075CF980" w14:textId="0EFA58FD" w:rsidR="00084222" w:rsidRDefault="00084222" w:rsidP="00084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performing tests with different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s such amount of posts was generated (</w:t>
      </w:r>
      <w:r>
        <w:rPr>
          <w:rFonts w:ascii="Times New Roman" w:eastAsia="Times New Roman" w:hAnsi="Times New Roman" w:cs="Times New Roman"/>
          <w:sz w:val="24"/>
          <w:szCs w:val="24"/>
        </w:rPr>
        <w:t>2000 pure posts and 2000 mixed (1000 pure and 1000 with 1MB m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Below </w:t>
      </w:r>
      <w:r>
        <w:rPr>
          <w:rFonts w:ascii="Times New Roman" w:eastAsia="Times New Roman" w:hAnsi="Times New Roman" w:cs="Times New Roman"/>
          <w:sz w:val="24"/>
          <w:szCs w:val="24"/>
        </w:rPr>
        <w:t>KPI`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each of run are displayed in form of table. </w:t>
      </w:r>
    </w:p>
    <w:p w14:paraId="55AFE1A3" w14:textId="77777777" w:rsidR="005B0987" w:rsidRDefault="00084222" w:rsidP="00084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se results we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at maximum throughput isn`t changing for different </w:t>
      </w:r>
      <w:r>
        <w:rPr>
          <w:rFonts w:ascii="Times New Roman" w:eastAsia="Times New Roman" w:hAnsi="Times New Roman" w:cs="Times New Roman"/>
          <w:sz w:val="24"/>
          <w:szCs w:val="24"/>
        </w:rPr>
        <w:t>coll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osts, but </w:t>
      </w:r>
      <w:r>
        <w:rPr>
          <w:rFonts w:ascii="Times New Roman" w:eastAsia="Times New Roman" w:hAnsi="Times New Roman" w:cs="Times New Roman"/>
          <w:sz w:val="24"/>
          <w:szCs w:val="24"/>
        </w:rPr>
        <w:t>all other metrics are chan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5B08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gradation on 2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>
        <w:rPr>
          <w:rFonts w:ascii="Times New Roman" w:eastAsia="Times New Roman" w:hAnsi="Times New Roman" w:cs="Times New Roman"/>
          <w:sz w:val="24"/>
          <w:szCs w:val="24"/>
        </w:rPr>
        <w:t>posts run</w:t>
      </w:r>
      <w:r w:rsidR="00285B08">
        <w:rPr>
          <w:rFonts w:ascii="Times New Roman" w:eastAsia="Times New Roman" w:hAnsi="Times New Roman" w:cs="Times New Roman"/>
          <w:sz w:val="24"/>
          <w:szCs w:val="24"/>
        </w:rPr>
        <w:t>: r</w:t>
      </w:r>
      <w:r>
        <w:rPr>
          <w:rFonts w:ascii="Times New Roman" w:eastAsia="Times New Roman" w:hAnsi="Times New Roman" w:cs="Times New Roman"/>
          <w:sz w:val="24"/>
          <w:szCs w:val="24"/>
        </w:rPr>
        <w:t>esponse time jumped up in more than two time</w:t>
      </w:r>
      <w:r w:rsidR="005043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09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43A2">
        <w:rPr>
          <w:rFonts w:ascii="Times New Roman" w:eastAsia="Times New Roman" w:hAnsi="Times New Roman" w:cs="Times New Roman"/>
          <w:sz w:val="24"/>
          <w:szCs w:val="24"/>
        </w:rPr>
        <w:t xml:space="preserve">CPU load also </w:t>
      </w:r>
      <w:r w:rsidR="005B0987">
        <w:rPr>
          <w:rFonts w:ascii="Times New Roman" w:eastAsia="Times New Roman" w:hAnsi="Times New Roman" w:cs="Times New Roman"/>
          <w:sz w:val="24"/>
          <w:szCs w:val="24"/>
        </w:rPr>
        <w:t xml:space="preserve">grown up and some errors occurred. </w:t>
      </w:r>
    </w:p>
    <w:p w14:paraId="402DE7CA" w14:textId="4029E909" w:rsidR="00084222" w:rsidRDefault="005B0987" w:rsidP="00084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, seems, that for system it`s harder to operate more heavy data, performance is falling.</w:t>
      </w:r>
    </w:p>
    <w:tbl>
      <w:tblPr>
        <w:tblStyle w:val="TableGrid"/>
        <w:tblW w:w="5919" w:type="dxa"/>
        <w:jc w:val="center"/>
        <w:tblLook w:val="04A0" w:firstRow="1" w:lastRow="0" w:firstColumn="1" w:lastColumn="0" w:noHBand="0" w:noVBand="1"/>
      </w:tblPr>
      <w:tblGrid>
        <w:gridCol w:w="1759"/>
        <w:gridCol w:w="2080"/>
        <w:gridCol w:w="2080"/>
      </w:tblGrid>
      <w:tr w:rsidR="005B0987" w14:paraId="556D7B34" w14:textId="77777777" w:rsidTr="00CB5663">
        <w:trPr>
          <w:trHeight w:val="614"/>
          <w:jc w:val="center"/>
        </w:trPr>
        <w:tc>
          <w:tcPr>
            <w:tcW w:w="1759" w:type="dxa"/>
          </w:tcPr>
          <w:p w14:paraId="32FAC46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94C9A13" w14:textId="1AAB6FCC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="00876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2080" w:type="dxa"/>
          </w:tcPr>
          <w:p w14:paraId="6ABFA6C3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mixed posts with photos</w:t>
            </w:r>
          </w:p>
        </w:tc>
      </w:tr>
      <w:tr w:rsidR="005B0987" w14:paraId="47B00F60" w14:textId="77777777" w:rsidTr="00CB5663">
        <w:trPr>
          <w:trHeight w:val="307"/>
          <w:jc w:val="center"/>
        </w:trPr>
        <w:tc>
          <w:tcPr>
            <w:tcW w:w="1759" w:type="dxa"/>
          </w:tcPr>
          <w:p w14:paraId="641C5719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12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597">
              <w:rPr>
                <w:rFonts w:ascii="Times New Roman" w:eastAsia="Times New Roman" w:hAnsi="Times New Roman" w:cs="Times New Roman"/>
                <w:sz w:val="24"/>
                <w:szCs w:val="24"/>
              </w:rPr>
              <w:t>throughput</w:t>
            </w:r>
          </w:p>
        </w:tc>
        <w:tc>
          <w:tcPr>
            <w:tcW w:w="2080" w:type="dxa"/>
          </w:tcPr>
          <w:p w14:paraId="2E4658CA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tps</w:t>
            </w:r>
          </w:p>
        </w:tc>
        <w:tc>
          <w:tcPr>
            <w:tcW w:w="2080" w:type="dxa"/>
          </w:tcPr>
          <w:p w14:paraId="5BC8F6C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tps</w:t>
            </w:r>
          </w:p>
        </w:tc>
      </w:tr>
      <w:tr w:rsidR="005B0987" w14:paraId="505B266F" w14:textId="77777777" w:rsidTr="00CB5663">
        <w:trPr>
          <w:trHeight w:val="601"/>
          <w:jc w:val="center"/>
        </w:trPr>
        <w:tc>
          <w:tcPr>
            <w:tcW w:w="1759" w:type="dxa"/>
          </w:tcPr>
          <w:p w14:paraId="484AC2F8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2080" w:type="dxa"/>
          </w:tcPr>
          <w:p w14:paraId="77268FEA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8 ms, up to 270 ms</w:t>
            </w:r>
          </w:p>
        </w:tc>
        <w:tc>
          <w:tcPr>
            <w:tcW w:w="2080" w:type="dxa"/>
          </w:tcPr>
          <w:p w14:paraId="1D6BEC76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75 ms, up to 186 ms</w:t>
            </w:r>
          </w:p>
        </w:tc>
      </w:tr>
      <w:tr w:rsidR="005B0987" w14:paraId="66C85864" w14:textId="77777777" w:rsidTr="00CB5663">
        <w:trPr>
          <w:trHeight w:val="614"/>
          <w:jc w:val="center"/>
        </w:trPr>
        <w:tc>
          <w:tcPr>
            <w:tcW w:w="1759" w:type="dxa"/>
          </w:tcPr>
          <w:p w14:paraId="53DE59AC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080" w:type="dxa"/>
          </w:tcPr>
          <w:p w14:paraId="1423042A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59% load, up to 100%</w:t>
            </w:r>
          </w:p>
        </w:tc>
        <w:tc>
          <w:tcPr>
            <w:tcW w:w="2080" w:type="dxa"/>
          </w:tcPr>
          <w:p w14:paraId="1E636938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77% load, up to 100%</w:t>
            </w:r>
          </w:p>
        </w:tc>
      </w:tr>
      <w:tr w:rsidR="005B0987" w14:paraId="54BC0BEF" w14:textId="77777777" w:rsidTr="00CB5663">
        <w:trPr>
          <w:trHeight w:val="307"/>
          <w:jc w:val="center"/>
        </w:trPr>
        <w:tc>
          <w:tcPr>
            <w:tcW w:w="1759" w:type="dxa"/>
          </w:tcPr>
          <w:p w14:paraId="2EF3E65F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080" w:type="dxa"/>
          </w:tcPr>
          <w:p w14:paraId="5DD98F85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7%</w:t>
            </w:r>
          </w:p>
        </w:tc>
        <w:tc>
          <w:tcPr>
            <w:tcW w:w="2080" w:type="dxa"/>
          </w:tcPr>
          <w:p w14:paraId="7E63C651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91%</w:t>
            </w:r>
          </w:p>
        </w:tc>
      </w:tr>
      <w:tr w:rsidR="005B0987" w14:paraId="2122DA4D" w14:textId="77777777" w:rsidTr="00CB5663">
        <w:trPr>
          <w:trHeight w:val="307"/>
          <w:jc w:val="center"/>
        </w:trPr>
        <w:tc>
          <w:tcPr>
            <w:tcW w:w="1759" w:type="dxa"/>
          </w:tcPr>
          <w:p w14:paraId="4D22A910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issues</w:t>
            </w:r>
          </w:p>
        </w:tc>
        <w:tc>
          <w:tcPr>
            <w:tcW w:w="2080" w:type="dxa"/>
          </w:tcPr>
          <w:p w14:paraId="45BCB177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80" w:type="dxa"/>
          </w:tcPr>
          <w:p w14:paraId="72F0F639" w14:textId="77777777" w:rsidR="005B0987" w:rsidRDefault="005B0987" w:rsidP="00CB56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</w:tr>
    </w:tbl>
    <w:p w14:paraId="47404327" w14:textId="1B52EF8E" w:rsidR="00084222" w:rsidRPr="005B0987" w:rsidRDefault="005B0987" w:rsidP="005B0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tailed info run by run with graphics and aggregated report are displayed below.</w:t>
      </w:r>
    </w:p>
    <w:p w14:paraId="01D45F22" w14:textId="5363E909" w:rsidR="0076480E" w:rsidRDefault="0076480E" w:rsidP="0076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FEC31" w14:textId="37432469" w:rsidR="0076480E" w:rsidRPr="001F3E73" w:rsidRDefault="001F3E73" w:rsidP="001F3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>Testing with different number of the text pos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raphics and results</w:t>
      </w:r>
    </w:p>
    <w:p w14:paraId="323E5D7A" w14:textId="3F2EC6A6" w:rsidR="00DE6147" w:rsidRDefault="00DE6147" w:rsidP="00DE6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573AE">
        <w:rPr>
          <w:rFonts w:ascii="Times New Roman" w:eastAsia="Times New Roman" w:hAnsi="Times New Roman" w:cs="Times New Roman"/>
          <w:b/>
          <w:bCs/>
          <w:sz w:val="28"/>
          <w:szCs w:val="28"/>
        </w:rPr>
        <w:t>00 pos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est results</w:t>
      </w:r>
    </w:p>
    <w:p w14:paraId="560A9163" w14:textId="476DC9AE" w:rsidR="00DE6147" w:rsidRDefault="00DE6147" w:rsidP="00DE6147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DEF439" wp14:editId="392688B3">
            <wp:extent cx="7338060" cy="18093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6604" cy="18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889" w14:textId="56AC9C65" w:rsidR="00DE6147" w:rsidRDefault="00DE6147" w:rsidP="00DE6147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C5B153" wp14:editId="31D86BCE">
            <wp:extent cx="7315200" cy="33322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1230" cy="33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15F" w14:textId="169C288E" w:rsidR="00DE6147" w:rsidRDefault="00DE6147" w:rsidP="00DE6147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8887" wp14:editId="3DE2EAF9">
            <wp:extent cx="7366408" cy="22402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7255" cy="22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7D1" w14:textId="77777777" w:rsidR="00C573AE" w:rsidRDefault="00C573AE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8BBB7" w14:textId="4BF51B2B" w:rsidR="007903E4" w:rsidRDefault="007903E4" w:rsidP="0079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573AE">
        <w:rPr>
          <w:rFonts w:ascii="Times New Roman" w:eastAsia="Times New Roman" w:hAnsi="Times New Roman" w:cs="Times New Roman"/>
          <w:b/>
          <w:bCs/>
          <w:sz w:val="28"/>
          <w:szCs w:val="28"/>
        </w:rPr>
        <w:t>000 pos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est results</w:t>
      </w:r>
    </w:p>
    <w:p w14:paraId="2A881972" w14:textId="66C81420" w:rsidR="007903E4" w:rsidRDefault="007903E4" w:rsidP="007903E4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28A3E1" wp14:editId="09DFB8FA">
            <wp:extent cx="7370266" cy="1813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8578" cy="18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1081" w14:textId="5208B1D8" w:rsidR="007903E4" w:rsidRDefault="007903E4" w:rsidP="007903E4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5D076" wp14:editId="4D3A562C">
            <wp:extent cx="7369810" cy="335716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0217" cy="33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FD5" w14:textId="511D7D89" w:rsidR="007903E4" w:rsidRDefault="007903E4" w:rsidP="007903E4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463A4" wp14:editId="6E463FB8">
            <wp:extent cx="7366407" cy="22402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8001" cy="22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822" w14:textId="77777777" w:rsidR="005B0987" w:rsidRDefault="005B0987" w:rsidP="007903E4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C4F30" w14:textId="717181A9" w:rsidR="009E2218" w:rsidRDefault="00C573AE" w:rsidP="009E2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3AE">
        <w:rPr>
          <w:rFonts w:ascii="Times New Roman" w:eastAsia="Times New Roman" w:hAnsi="Times New Roman" w:cs="Times New Roman"/>
          <w:b/>
          <w:bCs/>
          <w:sz w:val="28"/>
          <w:szCs w:val="28"/>
        </w:rPr>
        <w:t>2000 pos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est results</w:t>
      </w:r>
    </w:p>
    <w:p w14:paraId="03255FA8" w14:textId="5B64AAA8" w:rsidR="00C573AE" w:rsidRDefault="00EA1D74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884F0B" wp14:editId="02BB7103">
            <wp:extent cx="7399020" cy="232067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3418" cy="23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E2CC" w14:textId="281D874D" w:rsidR="00EA1D74" w:rsidRDefault="00EA1D74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DC4A40" wp14:editId="2923B799">
            <wp:extent cx="7390267" cy="32308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6150" cy="32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F785" w14:textId="1E5DAB5E" w:rsidR="00C916EB" w:rsidRDefault="00C916EB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B365A" w14:textId="22BBB89D" w:rsidR="00C916EB" w:rsidRDefault="00EA1D74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CA523F" wp14:editId="2014A5EA">
            <wp:extent cx="7334989" cy="1775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50238" cy="17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270B" w14:textId="77777777" w:rsidR="005B0987" w:rsidRDefault="005B0987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E5C3AD" w14:textId="49834E36" w:rsidR="00081223" w:rsidRDefault="00081223" w:rsidP="000812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573AE">
        <w:rPr>
          <w:rFonts w:ascii="Times New Roman" w:eastAsia="Times New Roman" w:hAnsi="Times New Roman" w:cs="Times New Roman"/>
          <w:b/>
          <w:bCs/>
          <w:sz w:val="28"/>
          <w:szCs w:val="28"/>
        </w:rPr>
        <w:t>000 pos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est results</w:t>
      </w:r>
    </w:p>
    <w:p w14:paraId="26089917" w14:textId="06C2B991" w:rsidR="00081223" w:rsidRDefault="00081223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A4E93" wp14:editId="691FDF34">
            <wp:extent cx="7353300" cy="231887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0242" cy="23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3D3" w14:textId="5437D36A" w:rsidR="00081223" w:rsidRDefault="00081223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164D05" wp14:editId="64C427CD">
            <wp:extent cx="7353300" cy="321471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0166" cy="32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D37F" w14:textId="0B429899" w:rsidR="007234D2" w:rsidRDefault="0008122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9925D" wp14:editId="49641102">
            <wp:extent cx="7366469" cy="1783080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3270" cy="17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D2B1" w14:textId="77777777" w:rsidR="001F3E73" w:rsidRDefault="001F3E7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4F441A" w14:textId="7D1FF6B6" w:rsidR="001F3E73" w:rsidRDefault="001F3E73" w:rsidP="001F3E7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ing with media informa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aphics and results</w:t>
      </w:r>
    </w:p>
    <w:p w14:paraId="120E781E" w14:textId="4FB43F2E" w:rsidR="001F3E73" w:rsidRPr="001F3E73" w:rsidRDefault="001F3E73" w:rsidP="001F3E73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0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re </w:t>
      </w: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>posts test results</w:t>
      </w:r>
    </w:p>
    <w:p w14:paraId="5022D936" w14:textId="77777777" w:rsidR="001F3E73" w:rsidRPr="001F3E73" w:rsidRDefault="001F3E7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8EBA23" wp14:editId="06878F6F">
            <wp:extent cx="7399020" cy="232067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3418" cy="23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C68B" w14:textId="77777777" w:rsidR="001F3E73" w:rsidRDefault="001F3E7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964A14" wp14:editId="35A48FF2">
            <wp:extent cx="7390267" cy="3230880"/>
            <wp:effectExtent l="0" t="0" r="127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6150" cy="32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379F" w14:textId="1693F683" w:rsidR="001F3E73" w:rsidRDefault="001F3E7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316FA" wp14:editId="1405230E">
            <wp:extent cx="7334989" cy="1775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50238" cy="17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28B" w14:textId="77777777" w:rsidR="001F3E73" w:rsidRPr="001F3E73" w:rsidRDefault="001F3E73" w:rsidP="001F3E7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E8993B" w14:textId="020F0DE0" w:rsidR="001F3E73" w:rsidRPr="001F3E73" w:rsidRDefault="001F3E73" w:rsidP="001F3E73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0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xed </w:t>
      </w:r>
      <w:r w:rsidRPr="001F3E73">
        <w:rPr>
          <w:rFonts w:ascii="Times New Roman" w:eastAsia="Times New Roman" w:hAnsi="Times New Roman" w:cs="Times New Roman"/>
          <w:b/>
          <w:bCs/>
          <w:sz w:val="28"/>
          <w:szCs w:val="28"/>
        </w:rPr>
        <w:t>posts test results</w:t>
      </w:r>
    </w:p>
    <w:p w14:paraId="4E48A631" w14:textId="11DEF031" w:rsidR="001F3E73" w:rsidRDefault="001F3E73" w:rsidP="001F3E73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A367B4" wp14:editId="22C24507">
            <wp:extent cx="7391400" cy="22197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3550" cy="22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8B1" w14:textId="253C5AF0" w:rsidR="001F3E73" w:rsidRDefault="001F3E73" w:rsidP="001F3E73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4BB50B" wp14:editId="45DF5E95">
            <wp:extent cx="7391400" cy="323137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8756" cy="32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76BE" w14:textId="019A238B" w:rsidR="001F3E73" w:rsidRPr="001F3E73" w:rsidRDefault="001F3E73" w:rsidP="001F3E73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23622" wp14:editId="3BD4B218">
            <wp:extent cx="7366469" cy="1783080"/>
            <wp:effectExtent l="0" t="0" r="635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88617" cy="17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692" w14:textId="77777777" w:rsidR="007234D2" w:rsidRPr="00C573AE" w:rsidRDefault="007234D2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234D2" w:rsidRPr="00C573A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156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26AD5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F7501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95F6E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69E"/>
    <w:multiLevelType w:val="multilevel"/>
    <w:tmpl w:val="378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34885"/>
    <w:multiLevelType w:val="hybridMultilevel"/>
    <w:tmpl w:val="A09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AAC"/>
    <w:multiLevelType w:val="multilevel"/>
    <w:tmpl w:val="DE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F2AB6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1667B"/>
    <w:multiLevelType w:val="hybridMultilevel"/>
    <w:tmpl w:val="895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70CB"/>
    <w:multiLevelType w:val="hybridMultilevel"/>
    <w:tmpl w:val="25E63634"/>
    <w:lvl w:ilvl="0" w:tplc="9B488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B5C7D"/>
    <w:multiLevelType w:val="multilevel"/>
    <w:tmpl w:val="059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67C07"/>
    <w:multiLevelType w:val="multilevel"/>
    <w:tmpl w:val="CBA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35B9B"/>
    <w:multiLevelType w:val="multilevel"/>
    <w:tmpl w:val="086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A6347"/>
    <w:multiLevelType w:val="multilevel"/>
    <w:tmpl w:val="C9E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81E43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C4FE9"/>
    <w:multiLevelType w:val="hybridMultilevel"/>
    <w:tmpl w:val="E42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947FA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84C65"/>
    <w:multiLevelType w:val="hybridMultilevel"/>
    <w:tmpl w:val="12627BCA"/>
    <w:lvl w:ilvl="0" w:tplc="D284B7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656D7E"/>
    <w:multiLevelType w:val="multilevel"/>
    <w:tmpl w:val="77F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208FD"/>
    <w:multiLevelType w:val="multilevel"/>
    <w:tmpl w:val="1AF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25"/>
    <w:rsid w:val="00081223"/>
    <w:rsid w:val="00084222"/>
    <w:rsid w:val="000F2D0D"/>
    <w:rsid w:val="00151823"/>
    <w:rsid w:val="001A5D94"/>
    <w:rsid w:val="001F3E73"/>
    <w:rsid w:val="00245978"/>
    <w:rsid w:val="00251874"/>
    <w:rsid w:val="0027208A"/>
    <w:rsid w:val="002849B4"/>
    <w:rsid w:val="00285B08"/>
    <w:rsid w:val="00286126"/>
    <w:rsid w:val="002973CB"/>
    <w:rsid w:val="002C0BBE"/>
    <w:rsid w:val="002F6BBB"/>
    <w:rsid w:val="003543C1"/>
    <w:rsid w:val="003B1D67"/>
    <w:rsid w:val="003D63F2"/>
    <w:rsid w:val="005043A2"/>
    <w:rsid w:val="00521480"/>
    <w:rsid w:val="00590C4A"/>
    <w:rsid w:val="005B0987"/>
    <w:rsid w:val="00615B58"/>
    <w:rsid w:val="00705510"/>
    <w:rsid w:val="007151AC"/>
    <w:rsid w:val="007234D2"/>
    <w:rsid w:val="00731C8A"/>
    <w:rsid w:val="00751DF2"/>
    <w:rsid w:val="0076480E"/>
    <w:rsid w:val="007903E4"/>
    <w:rsid w:val="00826125"/>
    <w:rsid w:val="00876164"/>
    <w:rsid w:val="008A0A87"/>
    <w:rsid w:val="008B1E8F"/>
    <w:rsid w:val="00917372"/>
    <w:rsid w:val="009212D4"/>
    <w:rsid w:val="00943223"/>
    <w:rsid w:val="0096755F"/>
    <w:rsid w:val="00967EE3"/>
    <w:rsid w:val="00972FE8"/>
    <w:rsid w:val="009D5030"/>
    <w:rsid w:val="009E2218"/>
    <w:rsid w:val="00A416CA"/>
    <w:rsid w:val="00A828E8"/>
    <w:rsid w:val="00AA0D03"/>
    <w:rsid w:val="00AB1AD7"/>
    <w:rsid w:val="00AB6FA9"/>
    <w:rsid w:val="00AE7F53"/>
    <w:rsid w:val="00AF7904"/>
    <w:rsid w:val="00B03F24"/>
    <w:rsid w:val="00B3415B"/>
    <w:rsid w:val="00B53CF4"/>
    <w:rsid w:val="00B67BA6"/>
    <w:rsid w:val="00B96496"/>
    <w:rsid w:val="00BF4A5C"/>
    <w:rsid w:val="00C20681"/>
    <w:rsid w:val="00C5623C"/>
    <w:rsid w:val="00C573AE"/>
    <w:rsid w:val="00C77CDD"/>
    <w:rsid w:val="00C916EB"/>
    <w:rsid w:val="00C973E1"/>
    <w:rsid w:val="00CA3291"/>
    <w:rsid w:val="00CE1F8A"/>
    <w:rsid w:val="00D32884"/>
    <w:rsid w:val="00D56E6A"/>
    <w:rsid w:val="00D575D5"/>
    <w:rsid w:val="00D577B1"/>
    <w:rsid w:val="00D74B54"/>
    <w:rsid w:val="00DE4217"/>
    <w:rsid w:val="00DE6147"/>
    <w:rsid w:val="00DF01C3"/>
    <w:rsid w:val="00E16C3F"/>
    <w:rsid w:val="00E81D8D"/>
    <w:rsid w:val="00E915A3"/>
    <w:rsid w:val="00E97346"/>
    <w:rsid w:val="00EA1D74"/>
    <w:rsid w:val="00EB7792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1B94"/>
  <w15:chartTrackingRefBased/>
  <w15:docId w15:val="{7CB77B84-59DD-4DAA-B3A9-0D79C043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B5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20681"/>
  </w:style>
  <w:style w:type="paragraph" w:styleId="ListParagraph">
    <w:name w:val="List Paragraph"/>
    <w:basedOn w:val="Normal"/>
    <w:uiPriority w:val="34"/>
    <w:qFormat/>
    <w:rsid w:val="00731C8A"/>
    <w:pPr>
      <w:ind w:left="720"/>
      <w:contextualSpacing/>
    </w:pPr>
  </w:style>
  <w:style w:type="character" w:customStyle="1" w:styleId="st">
    <w:name w:val="st"/>
    <w:basedOn w:val="DefaultParagraphFont"/>
    <w:rsid w:val="00731C8A"/>
  </w:style>
  <w:style w:type="character" w:customStyle="1" w:styleId="e24kjd">
    <w:name w:val="e24kjd"/>
    <w:basedOn w:val="DefaultParagraphFont"/>
    <w:rsid w:val="00972FE8"/>
  </w:style>
  <w:style w:type="table" w:styleId="TableGrid">
    <w:name w:val="Table Grid"/>
    <w:basedOn w:val="TableNormal"/>
    <w:uiPriority w:val="39"/>
    <w:rsid w:val="009E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F69-59C4-477E-B123-C3DF9B6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amniev</dc:creator>
  <cp:keywords/>
  <dc:description/>
  <cp:lastModifiedBy>Ihor Kamniev</cp:lastModifiedBy>
  <cp:revision>41</cp:revision>
  <dcterms:created xsi:type="dcterms:W3CDTF">2020-03-08T20:26:00Z</dcterms:created>
  <dcterms:modified xsi:type="dcterms:W3CDTF">2020-04-27T12:16:00Z</dcterms:modified>
</cp:coreProperties>
</file>